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B03CC5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ichaela ŘEPOVÁ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8C5DE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Pozvánka k přijímacímu řízení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8C5DE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RR813277602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13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5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FUN K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8C5DE1">
        <w:rPr>
          <w:rFonts w:ascii="Clara Sans" w:hAnsi="Clara Sans"/>
          <w:sz w:val="20"/>
          <w:szCs w:val="20"/>
        </w:rPr>
        <w:t>1</w:t>
      </w:r>
      <w:r w:rsidR="00B03CC5">
        <w:rPr>
          <w:rFonts w:ascii="Clara Sans" w:hAnsi="Clara Sans"/>
          <w:sz w:val="20"/>
          <w:szCs w:val="20"/>
        </w:rPr>
        <w:t>8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8C5DE1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EB4DE7" w:rsidRDefault="00EB4DE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D4125"/>
    <w:rsid w:val="007F0F19"/>
    <w:rsid w:val="007F490D"/>
    <w:rsid w:val="008008AC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C5DE1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3CC5"/>
    <w:rsid w:val="00B07131"/>
    <w:rsid w:val="00B17B17"/>
    <w:rsid w:val="00B64CFD"/>
    <w:rsid w:val="00B743C7"/>
    <w:rsid w:val="00B843A7"/>
    <w:rsid w:val="00BC7654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34342"/>
    <w:rsid w:val="00E46D1D"/>
    <w:rsid w:val="00E557C9"/>
    <w:rsid w:val="00E7688A"/>
    <w:rsid w:val="00EB4DE7"/>
    <w:rsid w:val="00EC66EF"/>
    <w:rsid w:val="00ED0983"/>
    <w:rsid w:val="00ED5C14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10C13A1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863A-4B9F-40CD-AE9D-2A3BA7FE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6-18T09:52:00Z</cp:lastPrinted>
  <dcterms:created xsi:type="dcterms:W3CDTF">2021-06-18T09:53:00Z</dcterms:created>
  <dcterms:modified xsi:type="dcterms:W3CDTF">2021-06-18T09:53:00Z</dcterms:modified>
</cp:coreProperties>
</file>